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79" w:rsidRDefault="002F496A" w:rsidP="002F49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zec, dnia </w:t>
      </w:r>
      <w:r w:rsidR="0087435F">
        <w:rPr>
          <w:rFonts w:ascii="Times New Roman" w:hAnsi="Times New Roman" w:cs="Times New Roman"/>
          <w:sz w:val="24"/>
          <w:szCs w:val="24"/>
        </w:rPr>
        <w:t>28</w:t>
      </w:r>
      <w:r w:rsidR="00DC3876">
        <w:rPr>
          <w:rFonts w:ascii="Times New Roman" w:hAnsi="Times New Roman" w:cs="Times New Roman"/>
          <w:sz w:val="24"/>
          <w:szCs w:val="24"/>
        </w:rPr>
        <w:t>.10</w:t>
      </w:r>
      <w:r w:rsidR="001F7EB3">
        <w:rPr>
          <w:rFonts w:ascii="Times New Roman" w:hAnsi="Times New Roman" w:cs="Times New Roman"/>
          <w:sz w:val="24"/>
          <w:szCs w:val="24"/>
        </w:rPr>
        <w:t xml:space="preserve">.2019 </w:t>
      </w:r>
      <w:r w:rsidRPr="00A579E7">
        <w:rPr>
          <w:rFonts w:ascii="Times New Roman" w:hAnsi="Times New Roman" w:cs="Times New Roman"/>
          <w:sz w:val="24"/>
          <w:szCs w:val="24"/>
        </w:rPr>
        <w:t>r.</w:t>
      </w:r>
    </w:p>
    <w:p w:rsidR="002F496A" w:rsidRDefault="002F496A" w:rsidP="002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6A" w:rsidRPr="00D85785" w:rsidRDefault="001F7EB3" w:rsidP="002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k:</w:t>
      </w:r>
      <w:r w:rsidRPr="001F7EB3">
        <w:rPr>
          <w:rFonts w:ascii="Times New Roman" w:hAnsi="Times New Roman" w:cs="Times New Roman"/>
          <w:sz w:val="24"/>
          <w:szCs w:val="24"/>
        </w:rPr>
        <w:t xml:space="preserve"> </w:t>
      </w:r>
      <w:r w:rsidRPr="0077054E">
        <w:rPr>
          <w:rFonts w:ascii="Times New Roman" w:hAnsi="Times New Roman" w:cs="Times New Roman"/>
          <w:sz w:val="24"/>
          <w:szCs w:val="24"/>
        </w:rPr>
        <w:t>IN.271.</w:t>
      </w:r>
      <w:r w:rsidR="00DC3876">
        <w:rPr>
          <w:rFonts w:ascii="Times New Roman" w:hAnsi="Times New Roman" w:cs="Times New Roman"/>
          <w:sz w:val="24"/>
          <w:szCs w:val="24"/>
        </w:rPr>
        <w:t>6</w:t>
      </w:r>
      <w:r w:rsidR="00854E85">
        <w:rPr>
          <w:rFonts w:ascii="Times New Roman" w:hAnsi="Times New Roman" w:cs="Times New Roman"/>
          <w:sz w:val="24"/>
          <w:szCs w:val="24"/>
        </w:rPr>
        <w:t>8</w:t>
      </w:r>
      <w:r w:rsidRPr="0077054E">
        <w:rPr>
          <w:rFonts w:ascii="Times New Roman" w:hAnsi="Times New Roman" w:cs="Times New Roman"/>
          <w:sz w:val="24"/>
          <w:szCs w:val="24"/>
        </w:rPr>
        <w:t>.2019</w:t>
      </w:r>
      <w:r w:rsidR="005A5E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743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.K</w:t>
      </w:r>
    </w:p>
    <w:p w:rsidR="00D3105E" w:rsidRPr="00A579E7" w:rsidRDefault="00A57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14D4" w:rsidRPr="00A579E7">
        <w:rPr>
          <w:rFonts w:ascii="Times New Roman" w:hAnsi="Times New Roman" w:cs="Times New Roman"/>
          <w:sz w:val="24"/>
          <w:szCs w:val="24"/>
        </w:rPr>
        <w:t xml:space="preserve">       </w:t>
      </w:r>
      <w:r w:rsidR="00FD7F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14D4" w:rsidRPr="00A579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678" w:rsidRPr="00271DC1" w:rsidRDefault="00FD4678" w:rsidP="00FD4678">
      <w:pPr>
        <w:rPr>
          <w:rFonts w:ascii="Times New Roman" w:hAnsi="Times New Roman" w:cs="Times New Roman"/>
          <w:sz w:val="24"/>
          <w:szCs w:val="24"/>
        </w:rPr>
      </w:pPr>
    </w:p>
    <w:p w:rsidR="00FD4678" w:rsidRPr="00271DC1" w:rsidRDefault="00FD4678" w:rsidP="00FD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C1">
        <w:rPr>
          <w:rFonts w:ascii="Times New Roman" w:hAnsi="Times New Roman" w:cs="Times New Roman"/>
          <w:b/>
          <w:sz w:val="28"/>
          <w:szCs w:val="28"/>
        </w:rPr>
        <w:t>Zawiadomienie o unieważnieniu zapytania ofertowego</w:t>
      </w:r>
    </w:p>
    <w:p w:rsidR="00FD4678" w:rsidRPr="00271DC1" w:rsidRDefault="00FD4678" w:rsidP="00FD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678" w:rsidRPr="00271DC1" w:rsidRDefault="00FD4678" w:rsidP="00FD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678" w:rsidRPr="00DC3876" w:rsidRDefault="00C528C8" w:rsidP="00FD46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="00FD4678" w:rsidRPr="00271DC1">
        <w:rPr>
          <w:rFonts w:ascii="Times New Roman" w:hAnsi="Times New Roman" w:cs="Times New Roman"/>
          <w:sz w:val="24"/>
          <w:szCs w:val="24"/>
        </w:rPr>
        <w:t>- Gmina Mirzec informuje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876" w:rsidRPr="00271DC1">
        <w:rPr>
          <w:rFonts w:ascii="Times New Roman" w:hAnsi="Times New Roman" w:cs="Times New Roman"/>
          <w:sz w:val="24"/>
          <w:szCs w:val="24"/>
        </w:rPr>
        <w:t>zapyt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C3876">
        <w:rPr>
          <w:rFonts w:ascii="Times New Roman" w:hAnsi="Times New Roman" w:cs="Times New Roman"/>
          <w:sz w:val="24"/>
          <w:szCs w:val="24"/>
        </w:rPr>
        <w:t xml:space="preserve"> </w:t>
      </w:r>
      <w:r w:rsidR="00FD4678" w:rsidRPr="00271DC1">
        <w:rPr>
          <w:rFonts w:ascii="Times New Roman" w:hAnsi="Times New Roman" w:cs="Times New Roman"/>
          <w:sz w:val="24"/>
          <w:szCs w:val="24"/>
        </w:rPr>
        <w:t xml:space="preserve">ofertowe </w:t>
      </w:r>
      <w:r w:rsidR="00FD4678">
        <w:rPr>
          <w:rFonts w:ascii="Times New Roman" w:hAnsi="Times New Roman" w:cs="Times New Roman"/>
          <w:sz w:val="24"/>
          <w:szCs w:val="24"/>
        </w:rPr>
        <w:t xml:space="preserve">znak: </w:t>
      </w:r>
      <w:r w:rsidR="001F7EB3" w:rsidRPr="0077054E">
        <w:rPr>
          <w:rFonts w:ascii="Times New Roman" w:hAnsi="Times New Roman" w:cs="Times New Roman"/>
          <w:sz w:val="24"/>
          <w:szCs w:val="24"/>
        </w:rPr>
        <w:t>IN.271.</w:t>
      </w:r>
      <w:r w:rsidR="00854E85">
        <w:rPr>
          <w:rFonts w:ascii="Times New Roman" w:hAnsi="Times New Roman" w:cs="Times New Roman"/>
          <w:sz w:val="24"/>
          <w:szCs w:val="24"/>
        </w:rPr>
        <w:t>68</w:t>
      </w:r>
      <w:r w:rsidR="001F7EB3" w:rsidRPr="0077054E">
        <w:rPr>
          <w:rFonts w:ascii="Times New Roman" w:hAnsi="Times New Roman" w:cs="Times New Roman"/>
          <w:sz w:val="24"/>
          <w:szCs w:val="24"/>
        </w:rPr>
        <w:t>.</w:t>
      </w:r>
      <w:r w:rsidR="00854E85">
        <w:rPr>
          <w:rFonts w:ascii="Times New Roman" w:hAnsi="Times New Roman" w:cs="Times New Roman"/>
          <w:sz w:val="24"/>
          <w:szCs w:val="24"/>
        </w:rPr>
        <w:t>2019</w:t>
      </w:r>
      <w:r w:rsidR="0087435F">
        <w:rPr>
          <w:rFonts w:ascii="Times New Roman" w:hAnsi="Times New Roman" w:cs="Times New Roman"/>
          <w:sz w:val="24"/>
          <w:szCs w:val="24"/>
        </w:rPr>
        <w:t>A.K.</w:t>
      </w:r>
      <w:r w:rsidR="00DC3876">
        <w:rPr>
          <w:rFonts w:ascii="Times New Roman" w:hAnsi="Times New Roman" w:cs="Times New Roman"/>
          <w:sz w:val="24"/>
          <w:szCs w:val="24"/>
        </w:rPr>
        <w:t xml:space="preserve"> </w:t>
      </w:r>
      <w:r w:rsidR="00FD4678">
        <w:rPr>
          <w:rFonts w:ascii="Times New Roman" w:hAnsi="Times New Roman" w:cs="Times New Roman"/>
          <w:sz w:val="24"/>
          <w:szCs w:val="24"/>
        </w:rPr>
        <w:t xml:space="preserve">z dnia </w:t>
      </w:r>
      <w:r w:rsidR="00DC3876">
        <w:rPr>
          <w:rFonts w:ascii="Times New Roman" w:hAnsi="Times New Roman" w:cs="Times New Roman"/>
          <w:sz w:val="24"/>
          <w:szCs w:val="24"/>
        </w:rPr>
        <w:t>2</w:t>
      </w:r>
      <w:r w:rsidR="0087435F">
        <w:rPr>
          <w:rFonts w:ascii="Times New Roman" w:hAnsi="Times New Roman" w:cs="Times New Roman"/>
          <w:sz w:val="24"/>
          <w:szCs w:val="24"/>
        </w:rPr>
        <w:t>1.10</w:t>
      </w:r>
      <w:r w:rsidR="00854E85">
        <w:rPr>
          <w:rFonts w:ascii="Times New Roman" w:hAnsi="Times New Roman" w:cs="Times New Roman"/>
          <w:sz w:val="24"/>
          <w:szCs w:val="24"/>
        </w:rPr>
        <w:t>.2019</w:t>
      </w:r>
      <w:r w:rsidR="001F7EB3">
        <w:rPr>
          <w:rFonts w:ascii="Times New Roman" w:hAnsi="Times New Roman" w:cs="Times New Roman"/>
          <w:sz w:val="24"/>
          <w:szCs w:val="24"/>
        </w:rPr>
        <w:t>r</w:t>
      </w:r>
      <w:r w:rsidR="00FD4678" w:rsidRPr="0092288B">
        <w:rPr>
          <w:rFonts w:ascii="Times New Roman" w:hAnsi="Times New Roman" w:cs="Times New Roman"/>
          <w:sz w:val="24"/>
          <w:szCs w:val="24"/>
        </w:rPr>
        <w:t xml:space="preserve">., </w:t>
      </w:r>
      <w:r w:rsidR="00DC3876" w:rsidRPr="00946C04">
        <w:rPr>
          <w:rFonts w:ascii="Times New Roman" w:hAnsi="Times New Roman" w:cs="Times New Roman"/>
          <w:sz w:val="24"/>
          <w:szCs w:val="24"/>
        </w:rPr>
        <w:t xml:space="preserve">na </w:t>
      </w:r>
      <w:r w:rsidR="00950CF2">
        <w:rPr>
          <w:rFonts w:ascii="Times New Roman" w:hAnsi="Times New Roman" w:cs="Times New Roman"/>
          <w:sz w:val="24"/>
          <w:szCs w:val="24"/>
        </w:rPr>
        <w:t>zadanie pn</w:t>
      </w:r>
      <w:r w:rsidR="00950CF2" w:rsidRPr="00854E85">
        <w:rPr>
          <w:rFonts w:ascii="Times New Roman" w:hAnsi="Times New Roman" w:cs="Times New Roman"/>
          <w:sz w:val="24"/>
          <w:szCs w:val="24"/>
        </w:rPr>
        <w:t>.: „</w:t>
      </w:r>
      <w:r w:rsidR="00950CF2" w:rsidRPr="00854E85">
        <w:rPr>
          <w:rFonts w:ascii="Times New Roman" w:hAnsi="Times New Roman" w:cs="Times New Roman"/>
          <w:b/>
          <w:color w:val="000000"/>
          <w:sz w:val="24"/>
          <w:szCs w:val="24"/>
        </w:rPr>
        <w:t>Budowa oświetlenia drogowego przy drodze powiatowej nr 0569T Trębowiec Duży-Czerwona”</w:t>
      </w:r>
      <w:r w:rsidR="00DC3876" w:rsidRPr="00946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ublikowane</w:t>
      </w:r>
      <w:r w:rsidR="00FD4678">
        <w:rPr>
          <w:rFonts w:ascii="Times New Roman" w:hAnsi="Times New Roman" w:cs="Times New Roman"/>
          <w:sz w:val="24"/>
          <w:szCs w:val="24"/>
        </w:rPr>
        <w:t xml:space="preserve"> w BIP w dniu </w:t>
      </w:r>
      <w:r w:rsidR="00854E85">
        <w:rPr>
          <w:rFonts w:ascii="Times New Roman" w:hAnsi="Times New Roman" w:cs="Times New Roman"/>
          <w:sz w:val="24"/>
          <w:szCs w:val="24"/>
        </w:rPr>
        <w:t>22.10</w:t>
      </w:r>
      <w:r w:rsidR="001F7EB3">
        <w:rPr>
          <w:rFonts w:ascii="Times New Roman" w:hAnsi="Times New Roman" w:cs="Times New Roman"/>
          <w:sz w:val="24"/>
          <w:szCs w:val="24"/>
        </w:rPr>
        <w:t>.2019</w:t>
      </w:r>
      <w:r w:rsidR="00FD4678">
        <w:rPr>
          <w:rFonts w:ascii="Times New Roman" w:hAnsi="Times New Roman" w:cs="Times New Roman"/>
          <w:sz w:val="24"/>
          <w:szCs w:val="24"/>
        </w:rPr>
        <w:t xml:space="preserve"> </w:t>
      </w:r>
      <w:r w:rsidR="00FD4678" w:rsidRPr="00271DC1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zostaje </w:t>
      </w:r>
      <w:r w:rsidR="00FD4678" w:rsidRPr="00271DC1">
        <w:rPr>
          <w:rFonts w:ascii="Times New Roman" w:hAnsi="Times New Roman" w:cs="Times New Roman"/>
          <w:sz w:val="24"/>
          <w:szCs w:val="24"/>
        </w:rPr>
        <w:t>unieważnion</w:t>
      </w:r>
      <w:r w:rsidR="00FD46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powodu braku ofert</w:t>
      </w:r>
      <w:r w:rsidR="00DC38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4678" w:rsidRPr="00271DC1" w:rsidRDefault="00FD4678" w:rsidP="00FD467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FD4678" w:rsidRPr="00271DC1" w:rsidSect="00D6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842C8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0C6DDB"/>
    <w:multiLevelType w:val="hybridMultilevel"/>
    <w:tmpl w:val="5D2A71C8"/>
    <w:lvl w:ilvl="0" w:tplc="0F686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CE"/>
    <w:rsid w:val="00002ECE"/>
    <w:rsid w:val="00030DCD"/>
    <w:rsid w:val="00047EAA"/>
    <w:rsid w:val="000577EA"/>
    <w:rsid w:val="000D3EBA"/>
    <w:rsid w:val="000E509D"/>
    <w:rsid w:val="001A3768"/>
    <w:rsid w:val="001A7D0E"/>
    <w:rsid w:val="001B0D10"/>
    <w:rsid w:val="001B430B"/>
    <w:rsid w:val="001C3C1D"/>
    <w:rsid w:val="001F7EB3"/>
    <w:rsid w:val="00211662"/>
    <w:rsid w:val="002C306C"/>
    <w:rsid w:val="002F496A"/>
    <w:rsid w:val="0037791B"/>
    <w:rsid w:val="003B64CE"/>
    <w:rsid w:val="003F0434"/>
    <w:rsid w:val="00402697"/>
    <w:rsid w:val="00405BAE"/>
    <w:rsid w:val="004174CB"/>
    <w:rsid w:val="00417556"/>
    <w:rsid w:val="004A4367"/>
    <w:rsid w:val="004F127F"/>
    <w:rsid w:val="005420CD"/>
    <w:rsid w:val="0057306D"/>
    <w:rsid w:val="005A5EB1"/>
    <w:rsid w:val="005A7526"/>
    <w:rsid w:val="005C2EC9"/>
    <w:rsid w:val="00614AB2"/>
    <w:rsid w:val="00636BA9"/>
    <w:rsid w:val="006428A6"/>
    <w:rsid w:val="006801BF"/>
    <w:rsid w:val="006A51B3"/>
    <w:rsid w:val="006D3248"/>
    <w:rsid w:val="00702FE9"/>
    <w:rsid w:val="00727A72"/>
    <w:rsid w:val="0073417B"/>
    <w:rsid w:val="007706C9"/>
    <w:rsid w:val="007A7C18"/>
    <w:rsid w:val="007C467D"/>
    <w:rsid w:val="007C5070"/>
    <w:rsid w:val="00813E38"/>
    <w:rsid w:val="00854C12"/>
    <w:rsid w:val="00854E85"/>
    <w:rsid w:val="00867F3F"/>
    <w:rsid w:val="0087435F"/>
    <w:rsid w:val="0089784B"/>
    <w:rsid w:val="0092288B"/>
    <w:rsid w:val="00924432"/>
    <w:rsid w:val="00930A97"/>
    <w:rsid w:val="00937520"/>
    <w:rsid w:val="00950CF2"/>
    <w:rsid w:val="00952183"/>
    <w:rsid w:val="00995C79"/>
    <w:rsid w:val="009C4BBA"/>
    <w:rsid w:val="00A154FF"/>
    <w:rsid w:val="00A579E7"/>
    <w:rsid w:val="00A60472"/>
    <w:rsid w:val="00A623DB"/>
    <w:rsid w:val="00A77550"/>
    <w:rsid w:val="00A937C4"/>
    <w:rsid w:val="00A95868"/>
    <w:rsid w:val="00AB34E8"/>
    <w:rsid w:val="00B038E6"/>
    <w:rsid w:val="00B1089F"/>
    <w:rsid w:val="00B226B6"/>
    <w:rsid w:val="00B84F87"/>
    <w:rsid w:val="00BC4609"/>
    <w:rsid w:val="00C146EB"/>
    <w:rsid w:val="00C528C8"/>
    <w:rsid w:val="00C76EEC"/>
    <w:rsid w:val="00C914D4"/>
    <w:rsid w:val="00D3105E"/>
    <w:rsid w:val="00D64440"/>
    <w:rsid w:val="00D851F6"/>
    <w:rsid w:val="00DC3876"/>
    <w:rsid w:val="00DD28C8"/>
    <w:rsid w:val="00DE37C8"/>
    <w:rsid w:val="00E361E7"/>
    <w:rsid w:val="00E72DB6"/>
    <w:rsid w:val="00ED01D4"/>
    <w:rsid w:val="00F43334"/>
    <w:rsid w:val="00F87C0F"/>
    <w:rsid w:val="00FB5768"/>
    <w:rsid w:val="00FD2ECE"/>
    <w:rsid w:val="00FD4678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409FF-2371-4411-AC07-E7CBA994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4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7D0E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7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9BEC-A1E4-4AE6-9314-C2B87FF1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Płaneta</dc:creator>
  <cp:lastModifiedBy>Agnieszka Kukla</cp:lastModifiedBy>
  <cp:revision>3</cp:revision>
  <cp:lastPrinted>2019-10-28T15:25:00Z</cp:lastPrinted>
  <dcterms:created xsi:type="dcterms:W3CDTF">2019-10-29T07:01:00Z</dcterms:created>
  <dcterms:modified xsi:type="dcterms:W3CDTF">2019-10-29T07:04:00Z</dcterms:modified>
</cp:coreProperties>
</file>